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A9" w:rsidRDefault="001260A9" w:rsidP="009C1331">
      <w:pPr>
        <w:spacing w:line="276" w:lineRule="auto"/>
        <w:jc w:val="both"/>
      </w:pPr>
    </w:p>
    <w:p w:rsidR="009C1331" w:rsidRPr="00247584" w:rsidRDefault="0088388B" w:rsidP="00240CBF">
      <w:pPr>
        <w:jc w:val="center"/>
      </w:pPr>
      <w:r>
        <w:t>REQUERIMENTO Nº 38</w:t>
      </w:r>
      <w:r w:rsidR="00742B61" w:rsidRPr="00247584">
        <w:t xml:space="preserve">, de </w:t>
      </w:r>
      <w:r w:rsidR="00240CBF">
        <w:t xml:space="preserve">10 </w:t>
      </w:r>
      <w:r w:rsidR="00742B61" w:rsidRPr="00247584">
        <w:t xml:space="preserve">de </w:t>
      </w:r>
      <w:r w:rsidR="00240CBF">
        <w:t xml:space="preserve">março </w:t>
      </w:r>
      <w:r w:rsidR="00742B61" w:rsidRPr="00247584">
        <w:t>de 2026</w:t>
      </w:r>
      <w:r w:rsidR="009C1331" w:rsidRPr="00247584">
        <w:t>.</w:t>
      </w:r>
    </w:p>
    <w:p w:rsidR="001260A9" w:rsidRPr="00247584" w:rsidRDefault="001260A9" w:rsidP="00247584">
      <w:pPr>
        <w:jc w:val="both"/>
      </w:pPr>
    </w:p>
    <w:p w:rsidR="00742B61" w:rsidRPr="00247584" w:rsidRDefault="00742B61" w:rsidP="00247584">
      <w:pPr>
        <w:jc w:val="both"/>
      </w:pPr>
    </w:p>
    <w:p w:rsidR="009C1331" w:rsidRPr="00247584" w:rsidRDefault="009C1331" w:rsidP="00247584">
      <w:pPr>
        <w:jc w:val="both"/>
      </w:pPr>
      <w:r w:rsidRPr="00247584">
        <w:t>Senhores Vereadores.</w:t>
      </w:r>
    </w:p>
    <w:p w:rsidR="00247584" w:rsidRPr="00247584" w:rsidRDefault="009C1331" w:rsidP="00247584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247584">
        <w:rPr>
          <w:rFonts w:ascii="Arial" w:hAnsi="Arial" w:cs="Arial"/>
        </w:rPr>
        <w:t>O Vereador que este subscreve, com fund</w:t>
      </w:r>
      <w:bookmarkStart w:id="0" w:name="_GoBack"/>
      <w:bookmarkEnd w:id="0"/>
      <w:r w:rsidRPr="00247584">
        <w:rPr>
          <w:rFonts w:ascii="Arial" w:hAnsi="Arial" w:cs="Arial"/>
        </w:rPr>
        <w:t xml:space="preserve">amento no art. 85, § 3º, inciso </w:t>
      </w:r>
      <w:proofErr w:type="spellStart"/>
      <w:r w:rsidRPr="00247584">
        <w:rPr>
          <w:rFonts w:ascii="Arial" w:hAnsi="Arial" w:cs="Arial"/>
        </w:rPr>
        <w:t>IIIdo</w:t>
      </w:r>
      <w:proofErr w:type="spellEnd"/>
      <w:r w:rsidRPr="00247584">
        <w:rPr>
          <w:rFonts w:ascii="Arial" w:hAnsi="Arial" w:cs="Arial"/>
        </w:rPr>
        <w:t xml:space="preserve"> Regimento Interno da Câmara Municipal de Mário Campos – Resolução nº 07, de 27 de dezembro de 2024e no art. 122, inciso XIV, da Lei Orgânica do Município de Mário Campos, REQUER, à Prefeita Municipal</w:t>
      </w:r>
      <w:r w:rsidR="00B81206" w:rsidRPr="00247584">
        <w:rPr>
          <w:rFonts w:ascii="Arial" w:hAnsi="Arial" w:cs="Arial"/>
        </w:rPr>
        <w:t xml:space="preserve"> </w:t>
      </w:r>
      <w:r w:rsidR="00247584" w:rsidRPr="00247584">
        <w:rPr>
          <w:rFonts w:ascii="Arial" w:hAnsi="Arial" w:cs="Arial"/>
        </w:rPr>
        <w:t xml:space="preserve">as seguintes informações relativas ao funcionamento do </w:t>
      </w:r>
      <w:proofErr w:type="gramStart"/>
      <w:r w:rsidR="00247584" w:rsidRPr="00247584">
        <w:rPr>
          <w:rStyle w:val="Forte"/>
          <w:rFonts w:ascii="Arial" w:hAnsi="Arial" w:cs="Arial"/>
        </w:rPr>
        <w:t>CRAS  Centro</w:t>
      </w:r>
      <w:proofErr w:type="gramEnd"/>
      <w:r w:rsidR="00247584" w:rsidRPr="00247584">
        <w:rPr>
          <w:rStyle w:val="Forte"/>
          <w:rFonts w:ascii="Arial" w:hAnsi="Arial" w:cs="Arial"/>
        </w:rPr>
        <w:t xml:space="preserve"> de Referência de Assistência Social</w:t>
      </w:r>
      <w:r w:rsidR="00247584" w:rsidRPr="00247584">
        <w:rPr>
          <w:rFonts w:ascii="Arial" w:hAnsi="Arial" w:cs="Arial"/>
        </w:rPr>
        <w:t xml:space="preserve"> deste município:</w:t>
      </w:r>
    </w:p>
    <w:p w:rsidR="00247584" w:rsidRPr="00247584" w:rsidRDefault="00247584" w:rsidP="00247584">
      <w:pPr>
        <w:pStyle w:val="NormalWeb"/>
        <w:spacing w:line="360" w:lineRule="auto"/>
        <w:jc w:val="both"/>
        <w:rPr>
          <w:rFonts w:ascii="Arial" w:hAnsi="Arial" w:cs="Arial"/>
        </w:rPr>
      </w:pPr>
      <w:r w:rsidRPr="00247584">
        <w:rPr>
          <w:rFonts w:ascii="Arial" w:hAnsi="Arial" w:cs="Arial"/>
        </w:rPr>
        <w:t>Requer-se:</w:t>
      </w:r>
    </w:p>
    <w:p w:rsidR="00247584" w:rsidRPr="00247584" w:rsidRDefault="00247584" w:rsidP="00247584">
      <w:pPr>
        <w:pStyle w:val="NormalWeb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47584">
        <w:rPr>
          <w:rFonts w:ascii="Arial" w:hAnsi="Arial" w:cs="Arial"/>
        </w:rPr>
        <w:t>Que seja informado se houve, de fato, interrupção do sistema utilizado pelo CRAS, especificando os dias e períodos em que ocorreu a indisponibilidade;</w:t>
      </w:r>
    </w:p>
    <w:p w:rsidR="00247584" w:rsidRPr="00247584" w:rsidRDefault="00247584" w:rsidP="00247584">
      <w:pPr>
        <w:pStyle w:val="NormalWeb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47584">
        <w:rPr>
          <w:rFonts w:ascii="Arial" w:hAnsi="Arial" w:cs="Arial"/>
        </w:rPr>
        <w:t>Quais serviços deixaram de ser prestados durante o referido período;</w:t>
      </w:r>
    </w:p>
    <w:p w:rsidR="00247584" w:rsidRPr="00247584" w:rsidRDefault="00247584" w:rsidP="00247584">
      <w:pPr>
        <w:pStyle w:val="NormalWeb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47584">
        <w:rPr>
          <w:rFonts w:ascii="Arial" w:hAnsi="Arial" w:cs="Arial"/>
        </w:rPr>
        <w:t>Quantas pessoas foram afetadas pela suspensão dos atendimentos;</w:t>
      </w:r>
    </w:p>
    <w:p w:rsidR="00247584" w:rsidRPr="00247584" w:rsidRDefault="00247584" w:rsidP="00247584">
      <w:pPr>
        <w:pStyle w:val="NormalWeb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47584">
        <w:rPr>
          <w:rFonts w:ascii="Arial" w:hAnsi="Arial" w:cs="Arial"/>
        </w:rPr>
        <w:t>Quais providências foram adotadas pela Administração para regularizar a situação;</w:t>
      </w:r>
    </w:p>
    <w:p w:rsidR="00247584" w:rsidRDefault="00247584" w:rsidP="00247584">
      <w:pPr>
        <w:pStyle w:val="NormalWeb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47584">
        <w:rPr>
          <w:rFonts w:ascii="Arial" w:hAnsi="Arial" w:cs="Arial"/>
        </w:rPr>
        <w:t xml:space="preserve">Se foi disponibilizada alternativa de atendimento ou realizado </w:t>
      </w:r>
      <w:proofErr w:type="spellStart"/>
      <w:r w:rsidRPr="00247584">
        <w:rPr>
          <w:rFonts w:ascii="Arial" w:hAnsi="Arial" w:cs="Arial"/>
        </w:rPr>
        <w:t>reagendamento</w:t>
      </w:r>
      <w:proofErr w:type="spellEnd"/>
      <w:r w:rsidRPr="00247584">
        <w:rPr>
          <w:rFonts w:ascii="Arial" w:hAnsi="Arial" w:cs="Arial"/>
        </w:rPr>
        <w:t xml:space="preserve"> prioritário aos usuários prejudicados;</w:t>
      </w:r>
    </w:p>
    <w:p w:rsidR="00247584" w:rsidRPr="00247584" w:rsidRDefault="00247584" w:rsidP="00247584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247584">
        <w:rPr>
          <w:rFonts w:ascii="Arial" w:hAnsi="Arial" w:cs="Arial"/>
        </w:rPr>
        <w:t xml:space="preserve">Considerando que diversos munícipes relataram que, ao comparecerem ao CRAS, foram informados da impossibilidade de atendimento em razão de o sistema estar </w:t>
      </w:r>
      <w:proofErr w:type="spellStart"/>
      <w:proofErr w:type="gramStart"/>
      <w:r w:rsidRPr="00247584">
        <w:rPr>
          <w:rFonts w:ascii="Arial" w:hAnsi="Arial" w:cs="Arial"/>
        </w:rPr>
        <w:t>inoperante;que</w:t>
      </w:r>
      <w:proofErr w:type="spellEnd"/>
      <w:proofErr w:type="gramEnd"/>
      <w:r w:rsidRPr="00247584">
        <w:rPr>
          <w:rFonts w:ascii="Arial" w:hAnsi="Arial" w:cs="Arial"/>
        </w:rPr>
        <w:t xml:space="preserve"> tal situação teria impedido, especialmente, o acesso, atualização cadastral e demais procedimentos relacionados ao Programa Bolsa Família, prejudicando famílias em situação de vulnerabilidade social;</w:t>
      </w:r>
    </w:p>
    <w:p w:rsidR="00247584" w:rsidRPr="00247584" w:rsidRDefault="00247584" w:rsidP="00247584">
      <w:pPr>
        <w:pStyle w:val="NormalWeb"/>
        <w:spacing w:line="360" w:lineRule="auto"/>
        <w:ind w:left="720"/>
        <w:jc w:val="center"/>
        <w:rPr>
          <w:rFonts w:ascii="Arial" w:hAnsi="Arial" w:cs="Arial"/>
          <w:b/>
        </w:rPr>
      </w:pPr>
      <w:r w:rsidRPr="00247584">
        <w:rPr>
          <w:rFonts w:ascii="Arial" w:hAnsi="Arial" w:cs="Arial"/>
          <w:b/>
        </w:rPr>
        <w:lastRenderedPageBreak/>
        <w:t>Justificativas</w:t>
      </w:r>
    </w:p>
    <w:p w:rsidR="00247584" w:rsidRPr="00D65EF3" w:rsidRDefault="00247584" w:rsidP="00247584">
      <w:pPr>
        <w:pStyle w:val="NormalWeb"/>
        <w:spacing w:line="360" w:lineRule="auto"/>
        <w:ind w:left="720"/>
        <w:jc w:val="both"/>
        <w:rPr>
          <w:rFonts w:ascii="Arial" w:hAnsi="Arial" w:cs="Arial"/>
        </w:rPr>
      </w:pPr>
    </w:p>
    <w:p w:rsidR="00247584" w:rsidRPr="00D65EF3" w:rsidRDefault="00247584" w:rsidP="000F27F5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D65EF3">
        <w:rPr>
          <w:rFonts w:ascii="Arial" w:hAnsi="Arial" w:cs="Arial"/>
        </w:rPr>
        <w:t>Justifica-se o presente requerimento diante da necessidade de assegurar transparência na gestão pública e garantir que as famílias em situação de vulnerabilidade não sejam prejudicadas no acesso aos seus direitos sociais.</w:t>
      </w:r>
    </w:p>
    <w:p w:rsidR="00247584" w:rsidRPr="00D65EF3" w:rsidRDefault="00247584" w:rsidP="00247584">
      <w:pPr>
        <w:pStyle w:val="NormalWeb"/>
        <w:spacing w:line="360" w:lineRule="auto"/>
        <w:ind w:left="720"/>
        <w:jc w:val="both"/>
        <w:rPr>
          <w:rFonts w:ascii="Arial" w:hAnsi="Arial" w:cs="Arial"/>
        </w:rPr>
      </w:pPr>
    </w:p>
    <w:p w:rsidR="00B81206" w:rsidRPr="00D65EF3" w:rsidRDefault="00B81206" w:rsidP="00667E68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667E68" w:rsidRPr="00D65EF3" w:rsidRDefault="00B81206" w:rsidP="00667E68">
      <w:pPr>
        <w:pStyle w:val="NormalWeb"/>
        <w:spacing w:line="360" w:lineRule="auto"/>
        <w:jc w:val="both"/>
        <w:rPr>
          <w:rFonts w:ascii="Arial" w:hAnsi="Arial" w:cs="Arial"/>
        </w:rPr>
      </w:pPr>
      <w:r w:rsidRPr="00D65EF3">
        <w:rPr>
          <w:rFonts w:ascii="Arial" w:hAnsi="Arial" w:cs="Arial"/>
        </w:rPr>
        <w:t xml:space="preserve"> Atenciosamente,</w:t>
      </w:r>
    </w:p>
    <w:p w:rsidR="00E9566C" w:rsidRPr="00D65EF3" w:rsidRDefault="00E9566C" w:rsidP="00667E68">
      <w:pPr>
        <w:pStyle w:val="NormalWeb"/>
        <w:spacing w:line="360" w:lineRule="auto"/>
        <w:jc w:val="both"/>
        <w:rPr>
          <w:rFonts w:ascii="Arial" w:hAnsi="Arial" w:cs="Arial"/>
          <w:b/>
        </w:rPr>
      </w:pPr>
    </w:p>
    <w:p w:rsidR="00E9566C" w:rsidRPr="00D65EF3" w:rsidRDefault="00DA2B67" w:rsidP="00B81206">
      <w:pPr>
        <w:jc w:val="center"/>
        <w:rPr>
          <w:b/>
        </w:rPr>
      </w:pPr>
      <w:r w:rsidRPr="00D65EF3">
        <w:rPr>
          <w:b/>
        </w:rPr>
        <w:t>Reinaldo Francisco Silva de Magalhães</w:t>
      </w:r>
    </w:p>
    <w:p w:rsidR="00C52027" w:rsidRPr="00D65EF3" w:rsidRDefault="00B81206" w:rsidP="00B81206">
      <w:pPr>
        <w:jc w:val="center"/>
        <w:rPr>
          <w:b/>
        </w:rPr>
      </w:pPr>
      <w:r w:rsidRPr="00D65EF3">
        <w:t xml:space="preserve">Vereador </w:t>
      </w:r>
    </w:p>
    <w:p w:rsidR="001D6DA4" w:rsidRPr="00667E68" w:rsidRDefault="001D6DA4" w:rsidP="00B81206">
      <w:pPr>
        <w:jc w:val="center"/>
      </w:pPr>
    </w:p>
    <w:p w:rsidR="00145082" w:rsidRPr="00667E68" w:rsidRDefault="00145082" w:rsidP="00B81206">
      <w:pPr>
        <w:jc w:val="center"/>
      </w:pPr>
    </w:p>
    <w:sectPr w:rsidR="00145082" w:rsidRPr="00667E68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AB8" w:rsidRDefault="004A4AB8" w:rsidP="00B340B5">
      <w:r>
        <w:separator/>
      </w:r>
    </w:p>
  </w:endnote>
  <w:endnote w:type="continuationSeparator" w:id="0">
    <w:p w:rsidR="004A4AB8" w:rsidRDefault="004A4AB8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B340B5" w:rsidRDefault="00145082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145082" w:rsidRPr="00B340B5" w:rsidRDefault="00145082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AB8" w:rsidRDefault="004A4AB8" w:rsidP="00B340B5">
      <w:r>
        <w:separator/>
      </w:r>
    </w:p>
  </w:footnote>
  <w:footnote w:type="continuationSeparator" w:id="0">
    <w:p w:rsidR="004A4AB8" w:rsidRDefault="004A4AB8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4A4AB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2057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E213B6" w:rsidRDefault="004A4AB8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2058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 w:rsidR="002757ED">
      <w:rPr>
        <w:rFonts w:ascii="Arial Rounded MT Bold" w:hAnsi="Arial Rounded MT Bold"/>
        <w:noProof/>
        <w:color w:val="4472C4" w:themeColor="accent5"/>
        <w:sz w:val="20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73150</wp:posOffset>
              </wp:positionH>
              <wp:positionV relativeFrom="paragraph">
                <wp:posOffset>11430</wp:posOffset>
              </wp:positionV>
              <wp:extent cx="7915275" cy="881380"/>
              <wp:effectExtent l="22225" t="1905" r="25400" b="2540"/>
              <wp:wrapNone/>
              <wp:docPr id="1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5275" cy="881380"/>
                        <a:chOff x="0" y="0"/>
                        <a:chExt cx="79152" cy="8813"/>
                      </a:xfrm>
                    </wpg:grpSpPr>
                    <wps:wsp>
                      <wps:cNvPr id="2" name="Graphic 4"/>
                      <wps:cNvSpPr>
                        <a:spLocks/>
                      </wps:cNvSpPr>
                      <wps:spPr bwMode="auto">
                        <a:xfrm>
                          <a:off x="0" y="6414"/>
                          <a:ext cx="79152" cy="13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Graphic 3"/>
                      <wps:cNvSpPr>
                        <a:spLocks/>
                      </wps:cNvSpPr>
                      <wps:spPr bwMode="auto">
                        <a:xfrm>
                          <a:off x="0" y="5186"/>
                          <a:ext cx="79152" cy="12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3" y="0"/>
                          <a:ext cx="6655" cy="8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89AB8B" id="Grupo 7" o:spid="_x0000_s1026" style="position:absolute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">
              <v:shape id="Graphic 4" o:spid="_x0000_s1027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KDcQA&#10;AADaAAAADwAAAGRycy9kb3ducmV2LnhtbESPT2sCMRTE7wW/Q3hCL0WzKqhsjSKCUKiH1n/Q22Pz&#10;urt187Ik6Rq/fVMQPA4z8xtmsYqmER05X1tWMBpmIIgLq2suFRwP28EchA/IGhvLpOBGHlbL3tMC&#10;c22v/EndPpQiQdjnqKAKoc2l9EVFBv3QtsTJ+7bOYEjSlVI7vCa4aeQ4y6bSYM1pocKWNhUVl/2v&#10;UWD95WUX3WQ9+3n/usVzd3L4MVLquR/XryACxfAI39tvWsEY/q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ig3EAAAA2gAAAA8AAAAAAAAAAAAAAAAAmAIAAGRycy9k&#10;b3ducmV2LnhtbFBLBQYAAAAABAAEAPUAAACJAwAAAAA=&#10;" path="m,l7915273,e" filled="f" strokecolor="#2f5496 [2408]" strokeweight="1.0577mm">
                <v:path arrowok="t" o:connecttype="custom" o:connectlocs="0,0;79152,0" o:connectangles="0,0"/>
              </v:shape>
              <v:shape id="Graphic 3" o:spid="_x0000_s1028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iZMIA&#10;AADaAAAADwAAAGRycy9kb3ducmV2LnhtbESP0WoCMRRE34X+Q7iFvohmt4LK1ihSERQEcdsPuGxu&#10;N0s3N0sSdfXrjVDo4zAzZ5jFqretuJAPjWMF+TgDQVw53XCt4PtrO5qDCBFZY+uYFNwowGr5Mlhg&#10;od2VT3QpYy0ShEOBCkyMXSFlqAxZDGPXESfvx3mLMUlfS+3xmuC2le9ZNpUWG04LBjv6NFT9lmer&#10;YHPY3++Yz/ZHU5nShHx49mtS6u21X3+AiNTH//Bfe6cVTOB5Jd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6JkwgAAANoAAAAPAAAAAAAAAAAAAAAAAJgCAABkcnMvZG93&#10;bnJldi54bWxQSwUGAAAAAAQABAD1AAAAhwMAAAAA&#10;" path="m,l7915273,e" filled="f" strokecolor="#538135 [2409]" strokeweight="1.0577mm">
                <v:path arrowok="t" o:connecttype="custom" o:connectlocs="0,0;79152,0" o:connectangles="0,0"/>
              </v:shape>
              <v:shape id="Image 5" o:spid="_x0000_s1029" type="#_x0000_t75" style="position:absolute;left:10713;width:6655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0UfBAAAA2gAAAA8AAABkcnMvZG93bnJldi54bWxEj9GKwjAURN8X/IdwhX1bU0VXqUZRQRAW&#10;H1b9gEtybYvNTUli7fr1G0HwcZiZM8xi1dlatORD5VjBcJCBINbOVFwoOJ92XzMQISIbrB2Tgj8K&#10;sFr2PhaYG3fnX2qPsRAJwiFHBWWMTS5l0CVZDAPXECfv4rzFmKQvpPF4T3Bby1GWfUuLFaeFEhva&#10;lqSvx5tVcBq1k8mmMZqnmzZUO/nzOGiv1Ge/W89BROriO/xq742CMTyvpBs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c0UfBAAAA2gAAAA8AAAAAAAAAAAAAAAAAnwIA&#10;AGRycy9kb3ducmV2LnhtbFBLBQYAAAAABAAEAPcAAACNAwAAAAA=&#10;">
                <v:imagedata r:id="rId3" o:title=""/>
                <v:path arrowok="t"/>
              </v:shape>
            </v:group>
          </w:pict>
        </mc:Fallback>
      </mc:AlternateContent>
    </w:r>
    <w:r w:rsidR="00145082" w:rsidRPr="00E213B6">
      <w:rPr>
        <w:rFonts w:ascii="Arial Rounded MT Bold" w:hAnsi="Arial Rounded MT Bold"/>
        <w:color w:val="1F3864" w:themeColor="accent5" w:themeShade="80"/>
        <w:sz w:val="20"/>
      </w:rPr>
      <w:t>Poder Legislativo Municipal – Mário Campos / MG</w:t>
    </w:r>
  </w:p>
  <w:p w:rsidR="00145082" w:rsidRPr="00E213B6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145082" w:rsidRPr="00B340B5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4A4AB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2056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3542A"/>
    <w:multiLevelType w:val="multilevel"/>
    <w:tmpl w:val="306E4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75242"/>
    <w:multiLevelType w:val="multilevel"/>
    <w:tmpl w:val="E2407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93E5C"/>
    <w:multiLevelType w:val="multilevel"/>
    <w:tmpl w:val="0A14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1777E5"/>
    <w:multiLevelType w:val="multilevel"/>
    <w:tmpl w:val="C968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0C26EA"/>
    <w:multiLevelType w:val="multilevel"/>
    <w:tmpl w:val="2A1C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DA15AA"/>
    <w:multiLevelType w:val="multilevel"/>
    <w:tmpl w:val="BCF4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673E36"/>
    <w:multiLevelType w:val="multilevel"/>
    <w:tmpl w:val="C1B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707D20"/>
    <w:multiLevelType w:val="multilevel"/>
    <w:tmpl w:val="F0F0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093415"/>
    <w:multiLevelType w:val="multilevel"/>
    <w:tmpl w:val="9BEC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9D23C8"/>
    <w:multiLevelType w:val="hybridMultilevel"/>
    <w:tmpl w:val="666A4C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7D25C4"/>
    <w:multiLevelType w:val="multilevel"/>
    <w:tmpl w:val="3040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1"/>
  </w:num>
  <w:num w:numId="8">
    <w:abstractNumId w:val="13"/>
  </w:num>
  <w:num w:numId="9">
    <w:abstractNumId w:val="15"/>
  </w:num>
  <w:num w:numId="10">
    <w:abstractNumId w:val="5"/>
  </w:num>
  <w:num w:numId="11">
    <w:abstractNumId w:val="8"/>
  </w:num>
  <w:num w:numId="12">
    <w:abstractNumId w:val="11"/>
  </w:num>
  <w:num w:numId="13">
    <w:abstractNumId w:val="7"/>
  </w:num>
  <w:num w:numId="14">
    <w:abstractNumId w:val="9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B5"/>
    <w:rsid w:val="00067192"/>
    <w:rsid w:val="000F27F5"/>
    <w:rsid w:val="001260A9"/>
    <w:rsid w:val="00145082"/>
    <w:rsid w:val="001668AD"/>
    <w:rsid w:val="001759D4"/>
    <w:rsid w:val="00185343"/>
    <w:rsid w:val="001A3796"/>
    <w:rsid w:val="001D6DA4"/>
    <w:rsid w:val="001D7E28"/>
    <w:rsid w:val="00240BCC"/>
    <w:rsid w:val="00240CBF"/>
    <w:rsid w:val="00242F16"/>
    <w:rsid w:val="00247584"/>
    <w:rsid w:val="002757ED"/>
    <w:rsid w:val="002B3065"/>
    <w:rsid w:val="00301FA0"/>
    <w:rsid w:val="00361C15"/>
    <w:rsid w:val="003B1E21"/>
    <w:rsid w:val="003D4E7A"/>
    <w:rsid w:val="003D6AD7"/>
    <w:rsid w:val="003E0DA3"/>
    <w:rsid w:val="003E5E07"/>
    <w:rsid w:val="00417F90"/>
    <w:rsid w:val="00430F1D"/>
    <w:rsid w:val="004A4AB8"/>
    <w:rsid w:val="004B2CB2"/>
    <w:rsid w:val="0050090F"/>
    <w:rsid w:val="005344B1"/>
    <w:rsid w:val="00541B6C"/>
    <w:rsid w:val="005B0AE6"/>
    <w:rsid w:val="005E6AEA"/>
    <w:rsid w:val="00614584"/>
    <w:rsid w:val="0063794B"/>
    <w:rsid w:val="00667E68"/>
    <w:rsid w:val="00685001"/>
    <w:rsid w:val="00690EEE"/>
    <w:rsid w:val="00710815"/>
    <w:rsid w:val="0073332D"/>
    <w:rsid w:val="00742B61"/>
    <w:rsid w:val="00777106"/>
    <w:rsid w:val="00784326"/>
    <w:rsid w:val="00794F36"/>
    <w:rsid w:val="00801751"/>
    <w:rsid w:val="008046E6"/>
    <w:rsid w:val="00860E01"/>
    <w:rsid w:val="008670D6"/>
    <w:rsid w:val="0088388B"/>
    <w:rsid w:val="0089460C"/>
    <w:rsid w:val="008B2E7E"/>
    <w:rsid w:val="008E5B1D"/>
    <w:rsid w:val="00905CE7"/>
    <w:rsid w:val="009336F6"/>
    <w:rsid w:val="0095617C"/>
    <w:rsid w:val="009C1331"/>
    <w:rsid w:val="009E22BF"/>
    <w:rsid w:val="00A03854"/>
    <w:rsid w:val="00A85CF0"/>
    <w:rsid w:val="00AE5458"/>
    <w:rsid w:val="00AF7225"/>
    <w:rsid w:val="00B30050"/>
    <w:rsid w:val="00B32582"/>
    <w:rsid w:val="00B340B5"/>
    <w:rsid w:val="00B72E81"/>
    <w:rsid w:val="00B81206"/>
    <w:rsid w:val="00BB2B1D"/>
    <w:rsid w:val="00BE4C7B"/>
    <w:rsid w:val="00C235BE"/>
    <w:rsid w:val="00C52027"/>
    <w:rsid w:val="00C61259"/>
    <w:rsid w:val="00C62F14"/>
    <w:rsid w:val="00C73A50"/>
    <w:rsid w:val="00CC63E1"/>
    <w:rsid w:val="00CE142F"/>
    <w:rsid w:val="00D4429A"/>
    <w:rsid w:val="00D65EF3"/>
    <w:rsid w:val="00DA2B67"/>
    <w:rsid w:val="00E00FD5"/>
    <w:rsid w:val="00E213B6"/>
    <w:rsid w:val="00E35DB1"/>
    <w:rsid w:val="00E40E33"/>
    <w:rsid w:val="00E9566C"/>
    <w:rsid w:val="00EA0469"/>
    <w:rsid w:val="00EB4D66"/>
    <w:rsid w:val="00EE64BF"/>
    <w:rsid w:val="00EF4FA6"/>
    <w:rsid w:val="00F8645F"/>
    <w:rsid w:val="00FE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AAC95E04-BB92-4F7E-BCA0-AFABCF44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3">
    <w:name w:val="heading 3"/>
    <w:basedOn w:val="Normal"/>
    <w:link w:val="Ttulo3Char"/>
    <w:uiPriority w:val="9"/>
    <w:qFormat/>
    <w:rsid w:val="009C1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9C133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9C13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isselectedend">
    <w:name w:val="isselectedend"/>
    <w:basedOn w:val="Normal"/>
    <w:rsid w:val="0074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6D52-6B05-47C3-BAC4-A6009809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Ag Legislativo CMMC</cp:lastModifiedBy>
  <cp:revision>4</cp:revision>
  <cp:lastPrinted>2025-10-09T18:25:00Z</cp:lastPrinted>
  <dcterms:created xsi:type="dcterms:W3CDTF">2026-03-04T11:24:00Z</dcterms:created>
  <dcterms:modified xsi:type="dcterms:W3CDTF">2026-03-06T17:47:00Z</dcterms:modified>
</cp:coreProperties>
</file>